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4F8020F3" w:rsidR="00471150" w:rsidRDefault="004D2D18">
      <w:r>
        <w:t xml:space="preserve">Lab </w:t>
      </w:r>
      <w:r w:rsidR="007A7B88">
        <w:t>4: RDS</w:t>
      </w:r>
    </w:p>
    <w:p w14:paraId="4A600E1B" w14:textId="06A41E56" w:rsidR="00FB2EE5" w:rsidRDefault="00FB2EE5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2B0174FE" w14:textId="31405EA1" w:rsidR="00BD1E92" w:rsidRDefault="00BD1E92" w:rsidP="00BD1E92">
      <w:pPr>
        <w:pStyle w:val="ListParagraph"/>
        <w:numPr>
          <w:ilvl w:val="0"/>
          <w:numId w:val="1"/>
        </w:numPr>
      </w:pPr>
      <w:r>
        <w:t>Tạo RDS</w:t>
      </w:r>
    </w:p>
    <w:p w14:paraId="05D69465" w14:textId="618235DD" w:rsidR="00471150" w:rsidRDefault="007A7B88">
      <w:r>
        <w:t>Trang chủ RDS -&gt; Chọn Create database</w:t>
      </w:r>
    </w:p>
    <w:p w14:paraId="0C6BD973" w14:textId="2E6C769D" w:rsidR="007A7B88" w:rsidRDefault="007A7B88">
      <w:r>
        <w:rPr>
          <w:noProof/>
        </w:rPr>
        <w:drawing>
          <wp:inline distT="0" distB="0" distL="0" distR="0" wp14:anchorId="120F2A32" wp14:editId="589356BD">
            <wp:extent cx="5943600" cy="3194685"/>
            <wp:effectExtent l="0" t="0" r="0" b="5715"/>
            <wp:docPr id="1881572782" name="Picture 1" descr="Databases | Aurora and RDS | ap-southeast-1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2782" name="Picture 1881572782" descr="Databases | Aurora and RDS | ap-southeast-1 and 23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EABA" w14:textId="699D5A62" w:rsidR="007A7B88" w:rsidRDefault="007A7B88">
      <w:r>
        <w:t>Chọn Engine Type (MariaDB) -&gt; Db instance size -&gt; Free tier</w:t>
      </w:r>
    </w:p>
    <w:p w14:paraId="644B6769" w14:textId="78FF720A" w:rsidR="007A7B88" w:rsidRDefault="007A7B88">
      <w:r>
        <w:rPr>
          <w:noProof/>
        </w:rPr>
        <w:lastRenderedPageBreak/>
        <w:drawing>
          <wp:inline distT="0" distB="0" distL="0" distR="0" wp14:anchorId="7AC6E0FE" wp14:editId="08A5B813">
            <wp:extent cx="5943600" cy="3194685"/>
            <wp:effectExtent l="0" t="0" r="0" b="5715"/>
            <wp:docPr id="708585967" name="Picture 3" descr="Aurora and RDS | ap-southeast-1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5967" name="Picture 708585967" descr="Aurora and RDS | ap-southeast-1 and 23 more pages - Personal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AFE6" w14:textId="724B7E09" w:rsidR="007A7B88" w:rsidRDefault="007A7B88">
      <w:r>
        <w:t>Create username, password</w:t>
      </w:r>
    </w:p>
    <w:p w14:paraId="079B878A" w14:textId="6E95184D" w:rsidR="007A7B88" w:rsidRDefault="007A7B88">
      <w:r>
        <w:rPr>
          <w:noProof/>
        </w:rPr>
        <w:drawing>
          <wp:inline distT="0" distB="0" distL="0" distR="0" wp14:anchorId="68D225DA" wp14:editId="470AE952">
            <wp:extent cx="5943600" cy="3194685"/>
            <wp:effectExtent l="0" t="0" r="0" b="5715"/>
            <wp:docPr id="490277052" name="Picture 4" descr="Aurora and RDS | ap-southeast-1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77052" name="Picture 490277052" descr="Aurora and RDS | ap-southeast-1 and 23 more pages - Personal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972A" w14:textId="09A6194F" w:rsidR="007A7B88" w:rsidRDefault="00BD1E92">
      <w:r>
        <w:t>Trang chủ RDS sau khi tạo database xong</w:t>
      </w:r>
    </w:p>
    <w:p w14:paraId="71A33B2A" w14:textId="0D93C2DC" w:rsidR="00BD1E92" w:rsidRDefault="00BD1E92">
      <w:r>
        <w:rPr>
          <w:noProof/>
        </w:rPr>
        <w:lastRenderedPageBreak/>
        <w:drawing>
          <wp:inline distT="0" distB="0" distL="0" distR="0" wp14:anchorId="78A71CED" wp14:editId="0D7B2460">
            <wp:extent cx="5943600" cy="3194685"/>
            <wp:effectExtent l="0" t="0" r="0" b="5715"/>
            <wp:docPr id="1665378160" name="Picture 5" descr="Databases | Aurora and RDS | ap-southeast-1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8160" name="Picture 1665378160" descr="Databases | Aurora and RDS | ap-southeast-1 and 23 more pages - Personal - Microsoft​ Ed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657" w14:textId="1EA12ED9" w:rsidR="007A7B88" w:rsidRDefault="00A478B8">
      <w:r>
        <w:t>Sau khi create xong -&gt; Thêm rule cho security</w:t>
      </w:r>
    </w:p>
    <w:p w14:paraId="107B45CD" w14:textId="224E0C0D" w:rsidR="00A478B8" w:rsidRDefault="00A478B8">
      <w:r>
        <w:rPr>
          <w:noProof/>
        </w:rPr>
        <w:drawing>
          <wp:inline distT="0" distB="0" distL="0" distR="0" wp14:anchorId="27311D53" wp14:editId="20A6296A">
            <wp:extent cx="5943600" cy="3194685"/>
            <wp:effectExtent l="0" t="0" r="0" b="5715"/>
            <wp:docPr id="878251813" name="Picture 7" descr="ModifyInboundSecurityGroupRules | EC2 | ap-southeast-1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1813" name="Picture 878251813" descr="ModifyInboundSecurityGroupRules | EC2 | ap-southeast-1 and 23 more pages - Personal - Microsoft​ Ed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11F0" w14:textId="6D32EFAE" w:rsidR="00A478B8" w:rsidRDefault="004C4B29">
      <w:r>
        <w:t>Đăng nhập MariaDB</w:t>
      </w:r>
    </w:p>
    <w:p w14:paraId="6C24329A" w14:textId="3F5BC212" w:rsidR="004C4B29" w:rsidRDefault="004C4B29">
      <w:r>
        <w:rPr>
          <w:noProof/>
        </w:rPr>
        <w:lastRenderedPageBreak/>
        <w:drawing>
          <wp:inline distT="0" distB="0" distL="0" distR="0" wp14:anchorId="3E30F91E" wp14:editId="1F56A294">
            <wp:extent cx="5943600" cy="3975100"/>
            <wp:effectExtent l="0" t="0" r="0" b="6350"/>
            <wp:docPr id="1027834950" name="Picture 8" descr="HeidiSQL 12.6.0.6765 - Session manager: my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4950" name="Picture 1027834950" descr="HeidiSQL 12.6.0.6765 - Session manager: mysessio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8BA" w14:textId="30DDA9C0" w:rsidR="007A7B88" w:rsidRDefault="004C4B29">
      <w:r>
        <w:t>Sau khi đăng nhập</w:t>
      </w:r>
    </w:p>
    <w:p w14:paraId="427F9CF5" w14:textId="2825798E" w:rsidR="004C4B29" w:rsidRDefault="004C4B29">
      <w:r>
        <w:rPr>
          <w:noProof/>
        </w:rPr>
        <w:drawing>
          <wp:inline distT="0" distB="0" distL="0" distR="0" wp14:anchorId="40B51048" wp14:editId="4B18483B">
            <wp:extent cx="5943600" cy="3194685"/>
            <wp:effectExtent l="0" t="0" r="0" b="5715"/>
            <wp:docPr id="407152680" name="Picture 9" descr="mysession\ - HeidiSQL 12.6.0.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52680" name="Picture 407152680" descr="mysession\ - HeidiSQL 12.6.0.6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C81" w14:textId="77777777" w:rsidR="004C4B29" w:rsidRDefault="004C4B29"/>
    <w:p w14:paraId="52A9E859" w14:textId="5B439145" w:rsidR="004C4B29" w:rsidRDefault="004C4B29">
      <w:r>
        <w:br w:type="page"/>
      </w:r>
    </w:p>
    <w:p w14:paraId="0BBA9266" w14:textId="7E62567B" w:rsidR="004C4B29" w:rsidRDefault="004C4B29" w:rsidP="004C4B29">
      <w:pPr>
        <w:pStyle w:val="ListParagraph"/>
        <w:numPr>
          <w:ilvl w:val="0"/>
          <w:numId w:val="1"/>
        </w:numPr>
      </w:pPr>
      <w:r>
        <w:lastRenderedPageBreak/>
        <w:t>Tạo DynamoDB</w:t>
      </w:r>
    </w:p>
    <w:p w14:paraId="06283C48" w14:textId="73626D92" w:rsidR="004C4B29" w:rsidRDefault="004C4B29" w:rsidP="004C4B29">
      <w:pPr>
        <w:rPr>
          <w:noProof/>
        </w:rPr>
      </w:pPr>
      <w:r>
        <w:t>Tạo Table</w:t>
      </w:r>
    </w:p>
    <w:p w14:paraId="3A896707" w14:textId="2219A3DC" w:rsidR="004C4B29" w:rsidRDefault="004C4B29" w:rsidP="004C4B29">
      <w:r>
        <w:rPr>
          <w:noProof/>
        </w:rPr>
        <w:drawing>
          <wp:inline distT="0" distB="0" distL="0" distR="0" wp14:anchorId="4CAFEA57" wp14:editId="4824E955">
            <wp:extent cx="5943600" cy="3194685"/>
            <wp:effectExtent l="0" t="0" r="0" b="5715"/>
            <wp:docPr id="381063753" name="Picture 11" descr="Create table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3753" name="Picture 381063753" descr="Create table | Amazon DynamoDB Management Console | DynamoDB | ap-southeast-1 and 25 more pages - Personal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8F3" w14:textId="69D34A90" w:rsidR="004C4B29" w:rsidRDefault="00B7052B" w:rsidP="004C4B29">
      <w:r>
        <w:t xml:space="preserve">Trang chủ sau khi </w:t>
      </w:r>
      <w:proofErr w:type="gramStart"/>
      <w:r>
        <w:t>create</w:t>
      </w:r>
      <w:proofErr w:type="gramEnd"/>
      <w:r>
        <w:t xml:space="preserve"> table xong</w:t>
      </w:r>
    </w:p>
    <w:p w14:paraId="6368F509" w14:textId="64E8F03B" w:rsidR="00B7052B" w:rsidRDefault="00B7052B" w:rsidP="004C4B29">
      <w:r>
        <w:rPr>
          <w:noProof/>
        </w:rPr>
        <w:drawing>
          <wp:inline distT="0" distB="0" distL="0" distR="0" wp14:anchorId="5754FFD8" wp14:editId="5EAD19F0">
            <wp:extent cx="5943600" cy="3194685"/>
            <wp:effectExtent l="0" t="0" r="0" b="5715"/>
            <wp:docPr id="269996826" name="Picture 12" descr="List tables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96826" name="Picture 269996826" descr="List tables | Amazon DynamoDB Management Console | DynamoDB | ap-southeast-1 and 25 more pages - Personal - Microsoft​ Edg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7761" w14:textId="41B174CB" w:rsidR="00B7052B" w:rsidRDefault="00B7052B" w:rsidP="004C4B29">
      <w:r>
        <w:t>Chọn table Persons -&gt; sau đó chọn explore table items</w:t>
      </w:r>
    </w:p>
    <w:p w14:paraId="068D8E23" w14:textId="33CA4E1C" w:rsidR="00B7052B" w:rsidRDefault="00B7052B" w:rsidP="004C4B29">
      <w:r>
        <w:rPr>
          <w:noProof/>
        </w:rPr>
        <w:lastRenderedPageBreak/>
        <w:drawing>
          <wp:inline distT="0" distB="0" distL="0" distR="0" wp14:anchorId="73236980" wp14:editId="35A38EE1">
            <wp:extent cx="5943600" cy="3194685"/>
            <wp:effectExtent l="0" t="0" r="0" b="5715"/>
            <wp:docPr id="1412101190" name="Picture 13" descr="View table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1190" name="Picture 1412101190" descr="View table | Amazon DynamoDB Management Console | DynamoDB | ap-southeast-1 and 25 more pages - Personal - Microsoft​ Edg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A898" w14:textId="4553B777" w:rsidR="00B7052B" w:rsidRDefault="00B7052B" w:rsidP="004C4B29">
      <w:r>
        <w:t xml:space="preserve">Sau khi chọn explore table </w:t>
      </w:r>
      <w:proofErr w:type="gramStart"/>
      <w:r>
        <w:t>items  -</w:t>
      </w:r>
      <w:proofErr w:type="gramEnd"/>
      <w:r>
        <w:t>&gt;  chọn create item</w:t>
      </w:r>
    </w:p>
    <w:p w14:paraId="49D0DD07" w14:textId="0C865C5A" w:rsidR="00B7052B" w:rsidRDefault="00B7052B" w:rsidP="004C4B29">
      <w:r>
        <w:rPr>
          <w:noProof/>
        </w:rPr>
        <w:drawing>
          <wp:inline distT="0" distB="0" distL="0" distR="0" wp14:anchorId="1991A0AB" wp14:editId="6159306C">
            <wp:extent cx="5943600" cy="3194685"/>
            <wp:effectExtent l="0" t="0" r="0" b="5715"/>
            <wp:docPr id="2030724061" name="Picture 14" descr="Items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4061" name="Picture 2030724061" descr="Items | Amazon DynamoDB Management Console | DynamoDB | ap-southeast-1 and 25 more pages - Personal - Microsoft​ Ed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3E40" w14:textId="1B36A212" w:rsidR="00B7052B" w:rsidRDefault="00B7052B" w:rsidP="004C4B29">
      <w:r>
        <w:t xml:space="preserve">Nhập value or có thể add new attribute -&gt; chọn save </w:t>
      </w:r>
    </w:p>
    <w:p w14:paraId="0071C1D9" w14:textId="01D7C994" w:rsidR="00B7052B" w:rsidRDefault="00B7052B" w:rsidP="004C4B29">
      <w:r>
        <w:rPr>
          <w:noProof/>
        </w:rPr>
        <w:lastRenderedPageBreak/>
        <w:drawing>
          <wp:inline distT="0" distB="0" distL="0" distR="0" wp14:anchorId="4E5CE7A1" wp14:editId="074AF301">
            <wp:extent cx="5943600" cy="3194685"/>
            <wp:effectExtent l="0" t="0" r="0" b="5715"/>
            <wp:docPr id="171384577" name="Picture 15" descr="Edit item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577" name="Picture 171384577" descr="Edit item | Amazon DynamoDB Management Console | DynamoDB | ap-southeast-1 and 25 more pages - Personal - Microsoft​ Ed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38D" w14:textId="3827D304" w:rsidR="00B7052B" w:rsidRDefault="00B7052B" w:rsidP="004C4B29">
      <w:r w:rsidRPr="00B7052B">
        <w:drawing>
          <wp:inline distT="0" distB="0" distL="0" distR="0" wp14:anchorId="6AD6FFC4" wp14:editId="261ED12A">
            <wp:extent cx="5943600" cy="1520190"/>
            <wp:effectExtent l="0" t="0" r="0" b="3810"/>
            <wp:docPr id="780617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785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B0A5" w14:textId="77777777" w:rsidR="00356EBD" w:rsidRDefault="00356EBD" w:rsidP="007A7B88">
      <w:pPr>
        <w:spacing w:after="0" w:line="240" w:lineRule="auto"/>
      </w:pPr>
      <w:r>
        <w:separator/>
      </w:r>
    </w:p>
  </w:endnote>
  <w:endnote w:type="continuationSeparator" w:id="0">
    <w:p w14:paraId="15404440" w14:textId="77777777" w:rsidR="00356EBD" w:rsidRDefault="00356EBD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296C" w14:textId="77777777" w:rsidR="00356EBD" w:rsidRDefault="00356EBD" w:rsidP="007A7B88">
      <w:pPr>
        <w:spacing w:after="0" w:line="240" w:lineRule="auto"/>
      </w:pPr>
      <w:r>
        <w:separator/>
      </w:r>
    </w:p>
  </w:footnote>
  <w:footnote w:type="continuationSeparator" w:id="0">
    <w:p w14:paraId="2D5AF800" w14:textId="77777777" w:rsidR="00356EBD" w:rsidRDefault="00356EBD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172499"/>
    <w:rsid w:val="00356EBD"/>
    <w:rsid w:val="003635D4"/>
    <w:rsid w:val="003C0F31"/>
    <w:rsid w:val="00471150"/>
    <w:rsid w:val="004B41FE"/>
    <w:rsid w:val="004B4C3B"/>
    <w:rsid w:val="004C4B29"/>
    <w:rsid w:val="004D2D18"/>
    <w:rsid w:val="005945B2"/>
    <w:rsid w:val="007570ED"/>
    <w:rsid w:val="007A7B88"/>
    <w:rsid w:val="00832F1E"/>
    <w:rsid w:val="00860122"/>
    <w:rsid w:val="00962DA2"/>
    <w:rsid w:val="00A478B8"/>
    <w:rsid w:val="00AE2BC2"/>
    <w:rsid w:val="00B22B68"/>
    <w:rsid w:val="00B637FE"/>
    <w:rsid w:val="00B7052B"/>
    <w:rsid w:val="00BD1E92"/>
    <w:rsid w:val="00C07D7F"/>
    <w:rsid w:val="00C95BA4"/>
    <w:rsid w:val="00DC075F"/>
    <w:rsid w:val="00E878E0"/>
    <w:rsid w:val="00F71BC0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nSinh03/Workspace_CMN_Lab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12</cp:revision>
  <dcterms:created xsi:type="dcterms:W3CDTF">2025-03-02T05:46:00Z</dcterms:created>
  <dcterms:modified xsi:type="dcterms:W3CDTF">2025-03-09T06:42:00Z</dcterms:modified>
</cp:coreProperties>
</file>